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C0C31D8" wp14:editId="4AE0D47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5"/>
      </w:tblGrid>
      <w:tr w:rsidR="00893E04" w:rsidRPr="00F67A53" w:rsidTr="007822E7">
        <w:trPr>
          <w:trHeight w:val="406"/>
        </w:trPr>
        <w:tc>
          <w:tcPr>
            <w:tcW w:w="4065" w:type="dxa"/>
          </w:tcPr>
          <w:p w:rsidR="00893E04" w:rsidRPr="00DD35B6" w:rsidRDefault="00597279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35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документації із землеустрою</w:t>
            </w:r>
          </w:p>
        </w:tc>
      </w:tr>
    </w:tbl>
    <w:p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B12465" w:rsidRPr="00DD35B6" w:rsidRDefault="00162F59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уючись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м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7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ні</w:t>
      </w:r>
      <w:r w:rsidRPr="00162F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грунтовуючі супровідні документи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DD35B6" w:rsidRDefault="00550DF7" w:rsidP="002F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766A4" w:rsidRPr="001C1CC2" w:rsidRDefault="006766A4" w:rsidP="00676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Default="00B12A37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Технічну документацію із землеустрою щодо </w:t>
      </w:r>
      <w:r w:rsid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 комунальної власності за адресою: Одеська область, Одеський район, Авангардівська селищна рада.</w:t>
      </w:r>
    </w:p>
    <w:p w:rsidR="00E922BA" w:rsidRPr="00E922B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A2D1F" w:rsidRPr="00DA2D1F" w:rsidRDefault="001D4D65" w:rsidP="00DA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DA2D1F"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ому органу Авангардівської селищної ради зареєструвати відповідно до діючого законодавства:</w:t>
      </w:r>
    </w:p>
    <w:p w:rsidR="001D4D65" w:rsidRDefault="00DA2D1F" w:rsidP="00DA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,8636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1:0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03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 цільовим призначенням 03.20 -  </w:t>
      </w:r>
      <w:r w:rsid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мельні ділянки загального користування, які використовуються як внутрішньоквартальні проїзди, пішохідні зони;</w:t>
      </w:r>
    </w:p>
    <w:p w:rsidR="00DA2D1F" w:rsidRDefault="00DA2D1F" w:rsidP="00DA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,0937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200:01:003:</w:t>
      </w:r>
      <w:r w:rsid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50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</w:t>
      </w:r>
      <w:r w:rsid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-  </w:t>
      </w:r>
      <w:r w:rsid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мельні ділянки </w:t>
      </w:r>
      <w:r w:rsid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 полезахисними лісовими смугами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C55AE6" w:rsidRDefault="00C55AE6" w:rsidP="00DA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9095</w:t>
      </w: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200:01:003:23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1.16 -  земельні ділянки під полезахисними лісовими смугами;</w:t>
      </w:r>
    </w:p>
    <w:p w:rsidR="00C55AE6" w:rsidRDefault="00C55AE6" w:rsidP="00DA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2525</w:t>
      </w: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200:01:003:23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1.16 -  земельні ділянки під полезахисними лісовими смуг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C55AE6" w:rsidRPr="00DD35B6" w:rsidRDefault="00C55AE6" w:rsidP="00DA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6933</w:t>
      </w: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200:01:003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53</w:t>
      </w:r>
      <w:r w:rsidRP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3.20 -  земельні ділянки загального користування, які використовуються як внутрішньок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тальні проїзди, пішохідні зони.</w:t>
      </w:r>
    </w:p>
    <w:p w:rsidR="001D4D65" w:rsidRPr="001D4D65" w:rsidRDefault="001D4D65" w:rsidP="001D4D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922BA" w:rsidRDefault="00C55AE6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922BA"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твердити:</w:t>
      </w:r>
    </w:p>
    <w:p w:rsidR="001C1CC2" w:rsidRPr="001C1CC2" w:rsidRDefault="001C1CC2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C1CC2" w:rsidRPr="006B3522" w:rsidRDefault="001C1CC2" w:rsidP="001C1CC2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2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1C1CC2" w:rsidRDefault="001C1CC2" w:rsidP="001C1CC2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55AE6" w:rsidRPr="00DD35B6" w:rsidRDefault="00C55AE6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2.1. Проект землеустрою щодо відведення земельних ділянок у разі зміни їх цільового призначення</w:t>
      </w:r>
      <w:r w:rsidR="00113F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. Дикуну Миколі Миколайовичу для розміщення та експлуатації основних, і допоміжних будівель та споруд підприємств переробної, машинобудівної та іншої промисловості, яка розташована за адресою: Одеська область, О</w:t>
      </w:r>
      <w:r w:rsidR="005528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113F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ський район, смт Авангард, вул. Ангарська, 17</w:t>
      </w:r>
      <w:r w:rsidR="000D58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9B58E4" w:rsidRPr="009B58E4" w:rsidRDefault="009B58E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B0886" w:rsidRPr="00113FCF" w:rsidRDefault="00113FCF" w:rsidP="00113FCF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13F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. Виконавчому органу Авангардівської селищної рад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дійснити заходи щодо реєстації зміни цільового призначення земельної ділянки </w:t>
      </w:r>
      <w:r w:rsidR="00850B63"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,7067</w:t>
      </w:r>
      <w:r w:rsidR="00850B63"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</w:t>
      </w:r>
      <w:r w:rsid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</w:t>
      </w:r>
      <w:r w:rsidR="00850B63"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0:0</w:t>
      </w:r>
      <w:r w:rsid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50B63"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850B63"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410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ідомостях Державного земельного кадастру</w:t>
      </w:r>
      <w:r w:rsid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D4D65" w:rsidRPr="00850B63" w:rsidRDefault="001D4D65" w:rsidP="00E922B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50B63" w:rsidRDefault="00850B63" w:rsidP="00850B63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:</w:t>
      </w:r>
    </w:p>
    <w:p w:rsidR="00850B63" w:rsidRPr="00850B63" w:rsidRDefault="00850B63" w:rsidP="00850B63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50B63" w:rsidRPr="00850B63" w:rsidRDefault="00850B63" w:rsidP="00850B63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Проект землеустрою щодо відведення земельних ділянок у разі зміни їх цільового призначення гр. Дикуну Миколі Миколайовичу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яка розташована за адресою: Одеська область, О</w:t>
      </w:r>
      <w:r w:rsidR="005528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ський район, смт Авангард, вул. Ангарська, 1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50B63" w:rsidRPr="00850B63" w:rsidRDefault="00850B63" w:rsidP="00850B63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F001F" w:rsidRPr="00DD35B6" w:rsidRDefault="00850B63" w:rsidP="00850B63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. Виконавчому органу Авангардівської селищної ради здійснити заходи щодо реєстації зміни цільового призначення земельної ділянки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807</w:t>
      </w:r>
      <w:r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2:004:0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9</w:t>
      </w:r>
      <w:r w:rsidRPr="00850B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ідомостях Державного земельного кадастру.</w:t>
      </w:r>
    </w:p>
    <w:p w:rsidR="005B3DD5" w:rsidRPr="005B3DD5" w:rsidRDefault="005B3DD5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:rsidR="00DD35B6" w:rsidRPr="006B3522" w:rsidRDefault="00DD35B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C1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2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DD35B6" w:rsidRPr="00DA65E9" w:rsidRDefault="00DD35B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850B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D25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67FC6" w:rsidRPr="00253CBF" w:rsidRDefault="00867FC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867FC6" w:rsidRPr="00253CBF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8A3"/>
    <w:rsid w:val="000D5EF5"/>
    <w:rsid w:val="000D7C84"/>
    <w:rsid w:val="000E413A"/>
    <w:rsid w:val="00113FCF"/>
    <w:rsid w:val="00122CB0"/>
    <w:rsid w:val="00126732"/>
    <w:rsid w:val="00131C23"/>
    <w:rsid w:val="00135A89"/>
    <w:rsid w:val="0014331E"/>
    <w:rsid w:val="00162F59"/>
    <w:rsid w:val="00164B2E"/>
    <w:rsid w:val="00174F65"/>
    <w:rsid w:val="00175C5A"/>
    <w:rsid w:val="00175EC7"/>
    <w:rsid w:val="001A4CD7"/>
    <w:rsid w:val="001A6D68"/>
    <w:rsid w:val="001B20A9"/>
    <w:rsid w:val="001B269E"/>
    <w:rsid w:val="001B2B92"/>
    <w:rsid w:val="001C1CC2"/>
    <w:rsid w:val="001C3E38"/>
    <w:rsid w:val="001C5BF4"/>
    <w:rsid w:val="001C7F51"/>
    <w:rsid w:val="001D2165"/>
    <w:rsid w:val="001D4D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977CA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4495A"/>
    <w:rsid w:val="00545382"/>
    <w:rsid w:val="00550DF7"/>
    <w:rsid w:val="00552863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934D9"/>
    <w:rsid w:val="00694196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0B63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4489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FF1"/>
    <w:rsid w:val="00C55AE6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25D2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2D1F"/>
    <w:rsid w:val="00DA65E9"/>
    <w:rsid w:val="00DB4768"/>
    <w:rsid w:val="00DC3E05"/>
    <w:rsid w:val="00DC742C"/>
    <w:rsid w:val="00DD0E80"/>
    <w:rsid w:val="00DD35B6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922BA"/>
    <w:rsid w:val="00EA1E64"/>
    <w:rsid w:val="00EA7B65"/>
    <w:rsid w:val="00EA7B79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958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9E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FA9B-92A0-468A-AC31-1B89C52B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2-25T09:08:00Z</cp:lastPrinted>
  <dcterms:created xsi:type="dcterms:W3CDTF">2023-11-29T10:43:00Z</dcterms:created>
  <dcterms:modified xsi:type="dcterms:W3CDTF">2023-12-25T09:28:00Z</dcterms:modified>
</cp:coreProperties>
</file>